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70B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– GRA-MAT-0202-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70B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C70B72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 w:rsidRPr="00832451">
              <w:rPr>
                <w:rFonts w:ascii="Arial" w:hAnsi="Arial" w:cs="Arial"/>
                <w:b/>
              </w:rPr>
              <w:t>PIT0020103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0B72" w:rsidRDefault="00C70B72" w:rsidP="00C70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0B72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0B72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0B7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70B7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A87048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 DE INFORMAÇÃO</w:t>
            </w:r>
          </w:p>
          <w:p w:rsidR="00C70B72" w:rsidRDefault="007A00F9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aldo Figuereido</w:t>
            </w:r>
          </w:p>
          <w:p w:rsidR="00C70B72" w:rsidRPr="00A87048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FINANCEIRA E ORÇAMENTÁRIA</w:t>
            </w:r>
          </w:p>
          <w:p w:rsidR="00C70B72" w:rsidRDefault="00CB56E7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dro Ramos</w:t>
            </w:r>
          </w:p>
          <w:p w:rsidR="00C70B72" w:rsidRPr="00A87048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C70B72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Macedo</w:t>
            </w:r>
          </w:p>
          <w:p w:rsidR="00C70B72" w:rsidRPr="00A87048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GESTÃO</w:t>
            </w:r>
          </w:p>
          <w:p w:rsidR="00C70B72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za Gomes</w:t>
            </w:r>
          </w:p>
          <w:p w:rsidR="00C70B72" w:rsidRPr="00A87048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C70B72" w:rsidRPr="00A87048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C70B7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162AF8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 DE INFORMAÇÃO</w:t>
            </w:r>
          </w:p>
          <w:p w:rsidR="007A00F9" w:rsidRDefault="007A00F9" w:rsidP="007A0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aldo Figuereido</w:t>
            </w:r>
          </w:p>
          <w:p w:rsidR="00C70B72" w:rsidRPr="00EE55BC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FINANCEIRA E ORÇAMENTÁRIA</w:t>
            </w:r>
          </w:p>
          <w:p w:rsidR="00A12C3C" w:rsidRDefault="00A12C3C" w:rsidP="00A12C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dro Ramos</w:t>
            </w:r>
          </w:p>
          <w:p w:rsidR="00C70B72" w:rsidRPr="00162AF8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C70B72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Macedo</w:t>
            </w:r>
          </w:p>
          <w:p w:rsidR="00C70B72" w:rsidRPr="00162AF8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GESTÃO</w:t>
            </w:r>
          </w:p>
          <w:p w:rsidR="00C70B72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za Gomes</w:t>
            </w:r>
          </w:p>
          <w:p w:rsidR="00C70B72" w:rsidRPr="00162AF8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C70B72" w:rsidRPr="00162AF8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C70B7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 DE INFORMAÇÃO</w:t>
            </w:r>
          </w:p>
          <w:p w:rsidR="007A00F9" w:rsidRDefault="007A00F9" w:rsidP="007A0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aldo Figuereido</w:t>
            </w:r>
          </w:p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FINANCEIRA E ORÇAMENTÁRIA</w:t>
            </w:r>
          </w:p>
          <w:p w:rsidR="00A12C3C" w:rsidRDefault="00A12C3C" w:rsidP="00A12C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dro Ramos</w:t>
            </w:r>
          </w:p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C70B72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Macedo</w:t>
            </w:r>
          </w:p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GESTÃO</w:t>
            </w:r>
          </w:p>
          <w:p w:rsidR="00C70B72" w:rsidRDefault="00C70B72" w:rsidP="00C7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za Gomes</w:t>
            </w:r>
          </w:p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C70B72" w:rsidRPr="004C1C9D" w:rsidTr="00014A0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72" w:rsidRDefault="00C70B72" w:rsidP="00C70B72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72" w:rsidRDefault="00C70B72" w:rsidP="00C70B72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72" w:rsidRDefault="00C70B72" w:rsidP="00C70B72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72" w:rsidRDefault="00C70B72" w:rsidP="00C70B72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B72" w:rsidRPr="00162AF8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B72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ÕES / ANTEPOSIÇÕES / ATIVIDADES AGENDADAS</w:t>
            </w:r>
          </w:p>
          <w:p w:rsidR="00C70B72" w:rsidRPr="00162AF8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NHÃ)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70B72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72" w:rsidRPr="004C1C9D" w:rsidRDefault="00C70B72" w:rsidP="00C7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8B6" w:rsidRPr="00736229" w:rsidRDefault="007858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858B6" w:rsidRPr="00736229" w:rsidRDefault="007858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8B6" w:rsidRPr="00736229" w:rsidRDefault="007858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858B6" w:rsidRPr="00736229" w:rsidRDefault="007858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0F421C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561215"/>
    <w:rsid w:val="00671E8B"/>
    <w:rsid w:val="00715BC1"/>
    <w:rsid w:val="007858B6"/>
    <w:rsid w:val="007A00F9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12C3C"/>
    <w:rsid w:val="00A3251C"/>
    <w:rsid w:val="00A87048"/>
    <w:rsid w:val="00AD71B8"/>
    <w:rsid w:val="00B02D3E"/>
    <w:rsid w:val="00B2615A"/>
    <w:rsid w:val="00B36FED"/>
    <w:rsid w:val="00B643B6"/>
    <w:rsid w:val="00B94B2E"/>
    <w:rsid w:val="00C626EF"/>
    <w:rsid w:val="00C70B72"/>
    <w:rsid w:val="00C84EDD"/>
    <w:rsid w:val="00CB56E7"/>
    <w:rsid w:val="00CD591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4487-ACA6-431C-B809-BD7FCD3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a Lima Garcia Herranz</cp:lastModifiedBy>
  <cp:revision>10</cp:revision>
  <cp:lastPrinted>2013-03-06T18:52:00Z</cp:lastPrinted>
  <dcterms:created xsi:type="dcterms:W3CDTF">2014-02-04T20:02:00Z</dcterms:created>
  <dcterms:modified xsi:type="dcterms:W3CDTF">2018-02-06T00:49:00Z</dcterms:modified>
</cp:coreProperties>
</file>